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2C" w:rsidRDefault="001E29B1"/>
    <w:p w:rsidR="001C3C52" w:rsidRPr="001C3C52" w:rsidRDefault="001C3C52" w:rsidP="001C3C52">
      <w:pPr>
        <w:spacing w:line="240" w:lineRule="auto"/>
        <w:jc w:val="center"/>
        <w:rPr>
          <w:b/>
          <w:sz w:val="20"/>
          <w:szCs w:val="20"/>
        </w:rPr>
      </w:pPr>
      <w:r w:rsidRPr="00FC4ED2">
        <w:rPr>
          <w:b/>
          <w:color w:val="2E74B5" w:themeColor="accent1" w:themeShade="BF"/>
          <w:sz w:val="28"/>
          <w:szCs w:val="28"/>
        </w:rPr>
        <w:t xml:space="preserve">Tony </w:t>
      </w:r>
      <w:proofErr w:type="spellStart"/>
      <w:r w:rsidRPr="00FC4ED2">
        <w:rPr>
          <w:b/>
          <w:color w:val="2E74B5" w:themeColor="accent1" w:themeShade="BF"/>
          <w:sz w:val="28"/>
          <w:szCs w:val="28"/>
        </w:rPr>
        <w:t>Lorusso’s</w:t>
      </w:r>
      <w:proofErr w:type="spellEnd"/>
      <w:r w:rsidRPr="00FC4ED2">
        <w:rPr>
          <w:b/>
          <w:color w:val="2E74B5" w:themeColor="accent1" w:themeShade="BF"/>
          <w:sz w:val="28"/>
          <w:szCs w:val="28"/>
        </w:rPr>
        <w:t xml:space="preserve"> New Hampshire Motocross Park</w:t>
      </w:r>
      <w:r>
        <w:rPr>
          <w:b/>
          <w:color w:val="2E74B5" w:themeColor="accent1" w:themeShade="BF"/>
          <w:sz w:val="28"/>
          <w:szCs w:val="28"/>
        </w:rPr>
        <w:t xml:space="preserve">, in </w:t>
      </w:r>
      <w:proofErr w:type="spellStart"/>
      <w:r>
        <w:rPr>
          <w:b/>
          <w:color w:val="2E74B5" w:themeColor="accent1" w:themeShade="BF"/>
          <w:sz w:val="28"/>
          <w:szCs w:val="28"/>
        </w:rPr>
        <w:t>Lempster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NH</w:t>
      </w:r>
      <w:r w:rsidRPr="001C3C52">
        <w:rPr>
          <w:b/>
          <w:sz w:val="20"/>
          <w:szCs w:val="20"/>
        </w:rPr>
        <w:t xml:space="preserve"> </w:t>
      </w:r>
    </w:p>
    <w:p w:rsidR="001C3C52" w:rsidRPr="005151DA" w:rsidRDefault="0089561C" w:rsidP="005151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F75C22">
        <w:rPr>
          <w:b/>
          <w:sz w:val="36"/>
          <w:szCs w:val="36"/>
        </w:rPr>
        <w:t xml:space="preserve"> </w:t>
      </w:r>
      <w:r w:rsidR="001C3C52" w:rsidRPr="001C3C52">
        <w:rPr>
          <w:b/>
          <w:sz w:val="36"/>
          <w:szCs w:val="36"/>
        </w:rPr>
        <w:t>REGISTRATION FORM for MX School</w:t>
      </w:r>
    </w:p>
    <w:tbl>
      <w:tblPr>
        <w:tblStyle w:val="TableGrid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514"/>
      </w:tblGrid>
      <w:tr w:rsidR="001C3C52" w:rsidTr="00336CDD">
        <w:tc>
          <w:tcPr>
            <w:tcW w:w="4320" w:type="dxa"/>
          </w:tcPr>
          <w:p w:rsidR="001C3C52" w:rsidRDefault="001C3C52" w:rsidP="001C3C52">
            <w:pPr>
              <w:jc w:val="center"/>
              <w:rPr>
                <w:sz w:val="16"/>
                <w:szCs w:val="16"/>
              </w:rPr>
            </w:pPr>
            <w:r w:rsidRPr="0050417E">
              <w:rPr>
                <w:noProof/>
              </w:rPr>
              <w:drawing>
                <wp:inline distT="0" distB="0" distL="0" distR="0" wp14:anchorId="09918D8A" wp14:editId="2FEFAB65">
                  <wp:extent cx="2546336" cy="1770301"/>
                  <wp:effectExtent l="0" t="0" r="6985" b="1905"/>
                  <wp:docPr id="1" name="Picture 1" descr="C:\Users\jdebaise\AppData\Local\Microsoft\Windows\Temporary Internet Files\Content.IE5\ZNO39F69\bwspic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debaise\AppData\Local\Microsoft\Windows\Temporary Internet Files\Content.IE5\ZNO39F69\bwspic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37" cy="183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:rsidR="005151DA" w:rsidRPr="0089561C" w:rsidRDefault="0089561C" w:rsidP="0089561C">
            <w:pPr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 xml:space="preserve">              </w:t>
            </w:r>
            <w:r w:rsidRPr="0089561C">
              <w:rPr>
                <w:b/>
                <w:color w:val="C45911" w:themeColor="accent2" w:themeShade="BF"/>
              </w:rPr>
              <w:t>Register NOW before spots filled up</w:t>
            </w:r>
          </w:p>
          <w:p w:rsidR="005151DA" w:rsidRPr="00336CDD" w:rsidRDefault="001E29B1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1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 w:rsidRPr="00336CDD">
              <w:rPr>
                <w:sz w:val="24"/>
                <w:szCs w:val="24"/>
              </w:rPr>
              <w:t xml:space="preserve">2-Day School </w:t>
            </w:r>
            <w:r w:rsidR="0089561C">
              <w:rPr>
                <w:sz w:val="24"/>
                <w:szCs w:val="24"/>
              </w:rPr>
              <w:t xml:space="preserve">June 25- 26, 2018- </w:t>
            </w:r>
            <w:r w:rsidR="0089561C" w:rsidRPr="00336CDD">
              <w:rPr>
                <w:sz w:val="24"/>
                <w:szCs w:val="24"/>
              </w:rPr>
              <w:t>$</w:t>
            </w:r>
            <w:r w:rsidR="0089561C">
              <w:rPr>
                <w:sz w:val="24"/>
                <w:szCs w:val="24"/>
              </w:rPr>
              <w:t>300</w:t>
            </w:r>
          </w:p>
          <w:p w:rsidR="0089561C" w:rsidRPr="00336CDD" w:rsidRDefault="001E29B1" w:rsidP="0089561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18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89561C">
              <w:rPr>
                <w:sz w:val="24"/>
                <w:szCs w:val="24"/>
              </w:rPr>
              <w:t>July 16-18</w:t>
            </w:r>
            <w:r w:rsidR="0089561C" w:rsidRPr="00336CDD">
              <w:rPr>
                <w:sz w:val="24"/>
                <w:szCs w:val="24"/>
              </w:rPr>
              <w:t xml:space="preserve"> 201</w:t>
            </w:r>
            <w:r w:rsidR="0089561C">
              <w:rPr>
                <w:sz w:val="24"/>
                <w:szCs w:val="24"/>
              </w:rPr>
              <w:t>8</w:t>
            </w:r>
            <w:r w:rsidR="0089561C" w:rsidRPr="00336CDD">
              <w:rPr>
                <w:sz w:val="24"/>
                <w:szCs w:val="24"/>
              </w:rPr>
              <w:t xml:space="preserve"> </w:t>
            </w:r>
            <w:r w:rsidR="0089561C">
              <w:rPr>
                <w:sz w:val="24"/>
                <w:szCs w:val="24"/>
              </w:rPr>
              <w:t>- $4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:rsidR="0089561C" w:rsidRDefault="001E29B1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2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89561C">
              <w:rPr>
                <w:sz w:val="24"/>
                <w:szCs w:val="24"/>
              </w:rPr>
              <w:t>July 31-Aug 1, 2018 -  $3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:rsidR="00050ED0" w:rsidRPr="00336CDD" w:rsidRDefault="001E29B1" w:rsidP="00050ED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9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D0" w:rsidRPr="00336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50ED0" w:rsidRPr="00336CDD">
              <w:rPr>
                <w:sz w:val="24"/>
                <w:szCs w:val="24"/>
              </w:rPr>
              <w:t xml:space="preserve">   </w:t>
            </w:r>
            <w:r w:rsidR="0089561C">
              <w:rPr>
                <w:sz w:val="24"/>
                <w:szCs w:val="24"/>
              </w:rPr>
              <w:t>3</w:t>
            </w:r>
            <w:r w:rsidR="0089561C" w:rsidRPr="00336CDD">
              <w:rPr>
                <w:sz w:val="24"/>
                <w:szCs w:val="24"/>
              </w:rPr>
              <w:t xml:space="preserve">-Day School </w:t>
            </w:r>
            <w:r w:rsidR="0089561C">
              <w:rPr>
                <w:sz w:val="24"/>
                <w:szCs w:val="24"/>
              </w:rPr>
              <w:t>August 20-22,</w:t>
            </w:r>
            <w:r w:rsidR="0089561C" w:rsidRPr="00336CDD">
              <w:rPr>
                <w:sz w:val="24"/>
                <w:szCs w:val="24"/>
              </w:rPr>
              <w:t xml:space="preserve"> 201</w:t>
            </w:r>
            <w:r w:rsidR="0089561C">
              <w:rPr>
                <w:sz w:val="24"/>
                <w:szCs w:val="24"/>
              </w:rPr>
              <w:t>8</w:t>
            </w:r>
            <w:r w:rsidR="0089561C" w:rsidRPr="00336CDD">
              <w:rPr>
                <w:sz w:val="24"/>
                <w:szCs w:val="24"/>
              </w:rPr>
              <w:t xml:space="preserve"> </w:t>
            </w:r>
            <w:r w:rsidR="0089561C">
              <w:rPr>
                <w:sz w:val="24"/>
                <w:szCs w:val="24"/>
              </w:rPr>
              <w:t>- $4</w:t>
            </w:r>
            <w:r w:rsidR="0089561C" w:rsidRPr="00336CDD">
              <w:rPr>
                <w:sz w:val="24"/>
                <w:szCs w:val="24"/>
              </w:rPr>
              <w:t>00</w:t>
            </w:r>
          </w:p>
          <w:p w:rsidR="005151DA" w:rsidRPr="00F240AC" w:rsidRDefault="0089561C" w:rsidP="00050ED0">
            <w:pPr>
              <w:rPr>
                <w:i/>
                <w:sz w:val="24"/>
                <w:szCs w:val="24"/>
              </w:rPr>
            </w:pPr>
            <w:r w:rsidRPr="00F240AC">
              <w:rPr>
                <w:i/>
                <w:sz w:val="24"/>
                <w:szCs w:val="24"/>
              </w:rPr>
              <w:t>Rain date for cancelled MX School – August 27, 28, 29</w:t>
            </w:r>
          </w:p>
          <w:p w:rsidR="005151DA" w:rsidRDefault="005151DA" w:rsidP="001C3C52">
            <w:pPr>
              <w:jc w:val="center"/>
            </w:pP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  <w:u w:val="single"/>
              </w:rPr>
            </w:pPr>
            <w:r w:rsidRPr="00336CDD">
              <w:rPr>
                <w:sz w:val="24"/>
                <w:szCs w:val="24"/>
                <w:u w:val="single"/>
              </w:rPr>
              <w:t>Typical Day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8:30 Check-in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9:00 am Instruction &amp; practice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 xml:space="preserve">Noon to 1:00 - Lunch </w:t>
            </w:r>
            <w:r w:rsidR="00F75C22">
              <w:rPr>
                <w:sz w:val="24"/>
                <w:szCs w:val="24"/>
              </w:rPr>
              <w:t>break</w:t>
            </w:r>
          </w:p>
          <w:p w:rsidR="00753F50" w:rsidRPr="00336CDD" w:rsidRDefault="00753F50" w:rsidP="00753F50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1:00 to 3:30 pm – Instruction &amp; practice</w:t>
            </w:r>
          </w:p>
          <w:p w:rsidR="00753F50" w:rsidRPr="00336CDD" w:rsidRDefault="00753F50" w:rsidP="001C3C52">
            <w:pPr>
              <w:jc w:val="center"/>
              <w:rPr>
                <w:sz w:val="24"/>
                <w:szCs w:val="24"/>
              </w:rPr>
            </w:pPr>
            <w:r w:rsidRPr="00336CDD">
              <w:rPr>
                <w:sz w:val="24"/>
                <w:szCs w:val="24"/>
              </w:rPr>
              <w:t>Overnight Camping available @ no additional charge</w:t>
            </w:r>
          </w:p>
          <w:p w:rsidR="001C3C52" w:rsidRDefault="001C3C52" w:rsidP="001C3C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Riders Name</w:t>
      </w:r>
      <w:proofErr w:type="gramStart"/>
      <w:r w:rsidRPr="00336CDD">
        <w:rPr>
          <w:sz w:val="24"/>
          <w:szCs w:val="24"/>
        </w:rPr>
        <w:t>:_</w:t>
      </w:r>
      <w:proofErr w:type="gramEnd"/>
      <w:r w:rsidRPr="00336CDD">
        <w:rPr>
          <w:sz w:val="24"/>
          <w:szCs w:val="24"/>
        </w:rPr>
        <w:t>________________________________________   Birthdate: _____/____/_____</w:t>
      </w:r>
    </w:p>
    <w:p w:rsidR="00E7219B" w:rsidRPr="00336CDD" w:rsidRDefault="00E7219B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Guardian’s Name (under 18</w:t>
      </w:r>
      <w:proofErr w:type="gramStart"/>
      <w:r w:rsidRPr="00336CDD">
        <w:rPr>
          <w:sz w:val="24"/>
          <w:szCs w:val="24"/>
        </w:rPr>
        <w:t>)_</w:t>
      </w:r>
      <w:proofErr w:type="gramEnd"/>
      <w:r w:rsidRPr="00336CDD">
        <w:rPr>
          <w:sz w:val="24"/>
          <w:szCs w:val="24"/>
        </w:rPr>
        <w:t>______________________________________________________</w:t>
      </w:r>
    </w:p>
    <w:p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Street Address: _________________________________________________________________</w:t>
      </w:r>
    </w:p>
    <w:p w:rsid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>City: ________________________________________</w:t>
      </w:r>
      <w:proofErr w:type="gramStart"/>
      <w:r w:rsidRPr="00336CDD">
        <w:rPr>
          <w:sz w:val="24"/>
          <w:szCs w:val="24"/>
        </w:rPr>
        <w:t>_  State</w:t>
      </w:r>
      <w:proofErr w:type="gramEnd"/>
      <w:r w:rsidRPr="00336CDD">
        <w:rPr>
          <w:sz w:val="24"/>
          <w:szCs w:val="24"/>
        </w:rPr>
        <w:t>: ___________   Zip: ___________</w:t>
      </w:r>
    </w:p>
    <w:p w:rsidR="001C3C52" w:rsidRPr="00336CDD" w:rsidRDefault="001C3C52" w:rsidP="001C3C52">
      <w:pPr>
        <w:rPr>
          <w:sz w:val="24"/>
          <w:szCs w:val="24"/>
        </w:rPr>
      </w:pPr>
      <w:r w:rsidRPr="00336CDD">
        <w:rPr>
          <w:sz w:val="24"/>
          <w:szCs w:val="24"/>
        </w:rPr>
        <w:t xml:space="preserve">Bike size: __________________   Rider level: _______________      </w:t>
      </w:r>
      <w:r w:rsidR="00336CDD">
        <w:rPr>
          <w:sz w:val="24"/>
          <w:szCs w:val="24"/>
        </w:rPr>
        <w:t>Years riding: _________</w:t>
      </w:r>
      <w:r w:rsidRPr="00336CDD">
        <w:rPr>
          <w:sz w:val="24"/>
          <w:szCs w:val="24"/>
        </w:rPr>
        <w:t>___</w:t>
      </w:r>
    </w:p>
    <w:p w:rsidR="001C3C52" w:rsidRPr="00336CDD" w:rsidRDefault="001C3C52" w:rsidP="001C3C52">
      <w:pPr>
        <w:rPr>
          <w:sz w:val="24"/>
          <w:szCs w:val="24"/>
        </w:rPr>
      </w:pPr>
      <w:proofErr w:type="gramStart"/>
      <w:r w:rsidRPr="00336CDD">
        <w:rPr>
          <w:sz w:val="24"/>
          <w:szCs w:val="24"/>
        </w:rPr>
        <w:t>e-mail</w:t>
      </w:r>
      <w:proofErr w:type="gramEnd"/>
      <w:r w:rsidRPr="00336CDD">
        <w:rPr>
          <w:sz w:val="24"/>
          <w:szCs w:val="24"/>
        </w:rPr>
        <w:t>: _________________________________________</w:t>
      </w:r>
      <w:r w:rsidR="00E7219B" w:rsidRPr="00336CDD">
        <w:rPr>
          <w:sz w:val="24"/>
          <w:szCs w:val="24"/>
        </w:rPr>
        <w:t xml:space="preserve"> Contact #: _____________________</w:t>
      </w:r>
    </w:p>
    <w:p w:rsidR="00E7219B" w:rsidRPr="00336CDD" w:rsidRDefault="00E7219B" w:rsidP="00E7219B">
      <w:pPr>
        <w:spacing w:line="240" w:lineRule="auto"/>
        <w:rPr>
          <w:sz w:val="24"/>
          <w:szCs w:val="24"/>
        </w:rPr>
      </w:pPr>
      <w:r w:rsidRPr="00336CDD">
        <w:rPr>
          <w:sz w:val="24"/>
          <w:szCs w:val="24"/>
        </w:rPr>
        <w:t>Emergency contact:</w:t>
      </w:r>
      <w:r w:rsidR="00336CDD">
        <w:rPr>
          <w:sz w:val="24"/>
          <w:szCs w:val="24"/>
        </w:rPr>
        <w:t xml:space="preserve">  __________________________</w:t>
      </w:r>
      <w:r w:rsidRPr="00336CDD">
        <w:rPr>
          <w:sz w:val="24"/>
          <w:szCs w:val="24"/>
        </w:rPr>
        <w:t>____</w:t>
      </w:r>
      <w:proofErr w:type="gramStart"/>
      <w:r w:rsidRPr="00336CDD">
        <w:rPr>
          <w:sz w:val="24"/>
          <w:szCs w:val="24"/>
        </w:rPr>
        <w:t>_  Best</w:t>
      </w:r>
      <w:proofErr w:type="gramEnd"/>
      <w:r w:rsidRPr="00336CDD">
        <w:rPr>
          <w:sz w:val="24"/>
          <w:szCs w:val="24"/>
        </w:rPr>
        <w:t xml:space="preserve"> Contact# :___</w:t>
      </w:r>
      <w:r w:rsidR="00336CDD">
        <w:rPr>
          <w:sz w:val="24"/>
          <w:szCs w:val="24"/>
        </w:rPr>
        <w:t>__________</w:t>
      </w:r>
      <w:r w:rsidRPr="00336CDD">
        <w:rPr>
          <w:sz w:val="24"/>
          <w:szCs w:val="24"/>
        </w:rPr>
        <w:t>__</w:t>
      </w:r>
    </w:p>
    <w:p w:rsidR="00050ED0" w:rsidRDefault="00050ED0" w:rsidP="00E7219B">
      <w:pPr>
        <w:spacing w:line="240" w:lineRule="auto"/>
      </w:pPr>
      <w:r>
        <w:t xml:space="preserve">T-Shirt Size: </w:t>
      </w:r>
      <w:r>
        <w:tab/>
      </w:r>
      <w:sdt>
        <w:sdtPr>
          <w:id w:val="-33839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outh M</w:t>
      </w:r>
      <w:r>
        <w:tab/>
      </w:r>
      <w:sdt>
        <w:sdtPr>
          <w:id w:val="2699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outh L </w:t>
      </w:r>
      <w:r>
        <w:tab/>
      </w:r>
      <w:sdt>
        <w:sdtPr>
          <w:id w:val="127752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M</w:t>
      </w:r>
      <w:r>
        <w:tab/>
      </w:r>
      <w:sdt>
        <w:sdtPr>
          <w:id w:val="121138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L</w:t>
      </w:r>
      <w:r>
        <w:tab/>
      </w:r>
      <w:sdt>
        <w:sdtPr>
          <w:id w:val="201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ult XL</w:t>
      </w:r>
    </w:p>
    <w:p w:rsidR="00E367C2" w:rsidRPr="0089561C" w:rsidRDefault="00E367C2" w:rsidP="00E367C2">
      <w:r w:rsidRPr="0089561C">
        <w:t>You must have a bike in full operating condition and proper riding gear. Minors must be accompanied by a parent or guardian at all times. Contact NHMX for any guardian exceptions</w:t>
      </w:r>
    </w:p>
    <w:p w:rsidR="00E367C2" w:rsidRDefault="00753F50" w:rsidP="00E367C2">
      <w:pPr>
        <w:spacing w:line="276" w:lineRule="auto"/>
        <w:jc w:val="center"/>
      </w:pPr>
      <w:r>
        <w:rPr>
          <w:b/>
          <w:color w:val="000000" w:themeColor="text1"/>
        </w:rPr>
        <w:t>This registration form and 50%</w:t>
      </w:r>
      <w:r w:rsidR="00E367C2" w:rsidRPr="001C3C52">
        <w:rPr>
          <w:b/>
          <w:color w:val="000000" w:themeColor="text1"/>
        </w:rPr>
        <w:t xml:space="preserve"> deposit</w:t>
      </w:r>
      <w:r w:rsidR="00E367C2" w:rsidRPr="001C3C52">
        <w:rPr>
          <w:b/>
        </w:rPr>
        <w:t xml:space="preserve"> </w:t>
      </w:r>
      <w:r w:rsidR="005E18E1">
        <w:rPr>
          <w:b/>
        </w:rPr>
        <w:t>due</w:t>
      </w:r>
      <w:r>
        <w:rPr>
          <w:b/>
        </w:rPr>
        <w:t xml:space="preserve"> 1 week prior to school</w:t>
      </w:r>
    </w:p>
    <w:p w:rsidR="00E367C2" w:rsidRPr="001C3C52" w:rsidRDefault="00E367C2" w:rsidP="00E367C2">
      <w:pPr>
        <w:spacing w:line="276" w:lineRule="auto"/>
        <w:jc w:val="center"/>
      </w:pPr>
      <w:r>
        <w:t>Checks payable to NHMX LLC. Mail to</w:t>
      </w:r>
      <w:r w:rsidR="00FB6DFD">
        <w:t xml:space="preserve"> P.O.</w:t>
      </w:r>
      <w:r w:rsidR="00C14493">
        <w:t xml:space="preserve"> </w:t>
      </w:r>
      <w:r w:rsidR="00FB6DFD">
        <w:t>Box 364</w:t>
      </w:r>
      <w:r w:rsidRPr="001C3C52">
        <w:t xml:space="preserve">, </w:t>
      </w:r>
      <w:proofErr w:type="spellStart"/>
      <w:r w:rsidR="00FB6DFD">
        <w:t>Lempster</w:t>
      </w:r>
      <w:proofErr w:type="spellEnd"/>
      <w:r w:rsidR="00FB6DFD">
        <w:t xml:space="preserve"> NH 03605</w:t>
      </w:r>
    </w:p>
    <w:p w:rsidR="00E367C2" w:rsidRDefault="00E367C2" w:rsidP="00E367C2">
      <w:pPr>
        <w:jc w:val="center"/>
      </w:pPr>
      <w:r w:rsidRPr="0050417E">
        <w:rPr>
          <w:b/>
          <w:noProof/>
          <w:sz w:val="24"/>
          <w:szCs w:val="24"/>
        </w:rPr>
        <w:drawing>
          <wp:inline distT="0" distB="0" distL="0" distR="0" wp14:anchorId="16B07273" wp14:editId="0A2358CF">
            <wp:extent cx="1722120" cy="655630"/>
            <wp:effectExtent l="0" t="0" r="0" b="0"/>
            <wp:docPr id="2" name="Picture 2" descr="C:\Users\jdebaise\AppData\Local\Microsoft\Windows\Temporary Internet Files\Content.IE5\N7C42G2T\LogoS NH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ebaise\AppData\Local\Microsoft\Windows\Temporary Internet Files\Content.IE5\N7C42G2T\LogoS NHM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73" cy="6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C2" w:rsidRPr="000E6A2B" w:rsidRDefault="00E367C2" w:rsidP="00E367C2">
      <w:pPr>
        <w:ind w:left="-192"/>
        <w:jc w:val="center"/>
        <w:rPr>
          <w:sz w:val="24"/>
          <w:szCs w:val="24"/>
        </w:rPr>
      </w:pPr>
      <w:r w:rsidRPr="000E6A2B">
        <w:rPr>
          <w:b/>
          <w:sz w:val="24"/>
          <w:szCs w:val="24"/>
        </w:rPr>
        <w:t>Contact:</w:t>
      </w:r>
      <w:r>
        <w:rPr>
          <w:b/>
          <w:sz w:val="24"/>
          <w:szCs w:val="24"/>
        </w:rPr>
        <w:t xml:space="preserve"> </w:t>
      </w:r>
      <w:r w:rsidRPr="000E6A2B">
        <w:rPr>
          <w:b/>
          <w:sz w:val="24"/>
          <w:szCs w:val="24"/>
        </w:rPr>
        <w:t xml:space="preserve">NHMXschool@yahoo.com or </w:t>
      </w:r>
      <w:r w:rsidR="00C14493">
        <w:rPr>
          <w:b/>
          <w:sz w:val="24"/>
          <w:szCs w:val="24"/>
        </w:rPr>
        <w:t>603-558-9006</w:t>
      </w:r>
    </w:p>
    <w:p w:rsidR="00E367C2" w:rsidRDefault="001E29B1" w:rsidP="00122B52">
      <w:pPr>
        <w:jc w:val="center"/>
      </w:pPr>
      <w:hyperlink r:id="rId7" w:history="1">
        <w:r w:rsidR="00E367C2" w:rsidRPr="00812D21">
          <w:rPr>
            <w:rStyle w:val="Hyperlink"/>
            <w:color w:val="auto"/>
          </w:rPr>
          <w:t>www.nhmotocross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430"/>
        <w:gridCol w:w="3415"/>
      </w:tblGrid>
      <w:tr w:rsidR="00E367C2" w:rsidTr="0000014C">
        <w:trPr>
          <w:trHeight w:val="152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367C2" w:rsidRDefault="00E367C2" w:rsidP="00E367C2">
            <w:r>
              <w:t>For internal use:</w:t>
            </w:r>
          </w:p>
        </w:tc>
      </w:tr>
      <w:tr w:rsidR="000C4E38" w:rsidTr="00E367C2">
        <w:trPr>
          <w:trHeight w:val="6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C4E38" w:rsidRDefault="000C4E38" w:rsidP="00E367C2">
            <w:pPr>
              <w:spacing w:after="160" w:line="259" w:lineRule="auto"/>
            </w:pPr>
            <w:r>
              <w:t>Deposit paid ____/____/_____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4E38" w:rsidRDefault="000C4E38" w:rsidP="00E367C2">
            <w:r>
              <w:t>Minor:     Yes  or     No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4E38" w:rsidRDefault="00E367C2" w:rsidP="00E367C2">
            <w:r>
              <w:t xml:space="preserve">Balance Paid </w:t>
            </w:r>
            <w:r w:rsidR="000C4E38">
              <w:t xml:space="preserve"> ____/____/____</w:t>
            </w:r>
          </w:p>
        </w:tc>
      </w:tr>
      <w:tr w:rsidR="000C4E38" w:rsidTr="00E367C2">
        <w:trPr>
          <w:trHeight w:val="351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4E38" w:rsidRDefault="00E367C2" w:rsidP="00E367C2">
            <w:r>
              <w:t>Confirmation sent</w:t>
            </w:r>
            <w:r w:rsidR="000C4E38">
              <w:t>____/____/_____</w:t>
            </w: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E38" w:rsidRDefault="000C4E38" w:rsidP="00E367C2">
            <w:r>
              <w:t>Guardian Exception:</w:t>
            </w:r>
          </w:p>
          <w:p w:rsidR="000C4E38" w:rsidRDefault="000C4E38" w:rsidP="00E367C2"/>
        </w:tc>
      </w:tr>
    </w:tbl>
    <w:p w:rsidR="001C3C52" w:rsidRDefault="001C3C52" w:rsidP="00FB6DFD"/>
    <w:sectPr w:rsidR="001C3C52" w:rsidSect="00FB6DF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52"/>
    <w:rsid w:val="00050ED0"/>
    <w:rsid w:val="000C4E38"/>
    <w:rsid w:val="00122B52"/>
    <w:rsid w:val="001C3C52"/>
    <w:rsid w:val="001E29B1"/>
    <w:rsid w:val="002575D0"/>
    <w:rsid w:val="002A7BCD"/>
    <w:rsid w:val="00336CDD"/>
    <w:rsid w:val="005151DA"/>
    <w:rsid w:val="005E18E1"/>
    <w:rsid w:val="00753F50"/>
    <w:rsid w:val="007A4E09"/>
    <w:rsid w:val="0089561C"/>
    <w:rsid w:val="00C14493"/>
    <w:rsid w:val="00C47CDF"/>
    <w:rsid w:val="00CE4BEE"/>
    <w:rsid w:val="00E30821"/>
    <w:rsid w:val="00E367C2"/>
    <w:rsid w:val="00E7219B"/>
    <w:rsid w:val="00F240AC"/>
    <w:rsid w:val="00F75C22"/>
    <w:rsid w:val="00FB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70BE"/>
  <w15:chartTrackingRefBased/>
  <w15:docId w15:val="{DD6A9970-E1CC-4E23-9CB8-8846446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hmotocro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EB9E-5AF6-406A-B184-ABE9EF7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aise, Janet</dc:creator>
  <cp:keywords/>
  <dc:description/>
  <cp:lastModifiedBy>De Baise, Janet</cp:lastModifiedBy>
  <cp:revision>4</cp:revision>
  <dcterms:created xsi:type="dcterms:W3CDTF">2018-03-13T04:31:00Z</dcterms:created>
  <dcterms:modified xsi:type="dcterms:W3CDTF">2018-04-05T02:07:00Z</dcterms:modified>
</cp:coreProperties>
</file>